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E4C2D" w:rsidRDefault="002E4C2D" w:rsidP="002E4C2D">
      <w:pPr>
        <w:jc w:val="center"/>
      </w:pPr>
      <w:r>
        <w:t>«</w:t>
      </w:r>
      <w:r w:rsidR="009E67FD" w:rsidRPr="009E67FD">
        <w:t>ИНФОРМАЦИОННЫЕ ТЕХНОЛОГИИ В УПРАВЛЕНИИ ПРЕДПРИЯТИЯМИ И ОРГАНИЗАЦИЯМИ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 xml:space="preserve">Направление подготовки – </w:t>
      </w:r>
      <w:r w:rsidR="00585928">
        <w:t>38.03.01 «Экономика</w:t>
      </w:r>
      <w:r>
        <w:t>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</w:t>
      </w:r>
      <w:r w:rsidR="00585928">
        <w:t>– бакалавр</w:t>
      </w:r>
      <w:r>
        <w:t xml:space="preserve"> </w:t>
      </w:r>
    </w:p>
    <w:p w:rsidR="002910F3" w:rsidRDefault="00C76FC0" w:rsidP="0058592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филь </w:t>
      </w:r>
      <w:r w:rsidR="002910F3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="00585928" w:rsidRPr="00585928">
        <w:rPr>
          <w:color w:val="000000"/>
          <w:shd w:val="clear" w:color="auto" w:fill="FFFFFF"/>
        </w:rPr>
        <w:t>«Экономика предприятий и организаций (строительство)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2E4C2D" w:rsidP="002910F3">
      <w:r>
        <w:t>Дисциплина «</w:t>
      </w:r>
      <w:r w:rsidR="009E67FD">
        <w:rPr>
          <w:rStyle w:val="a5"/>
          <w:i w:val="0"/>
        </w:rPr>
        <w:t>И</w:t>
      </w:r>
      <w:r w:rsidR="009E67FD" w:rsidRPr="009E67FD">
        <w:rPr>
          <w:rStyle w:val="a5"/>
          <w:i w:val="0"/>
        </w:rPr>
        <w:t>нформационные технологии в управлении предприятиями и организациями</w:t>
      </w:r>
      <w:r w:rsidR="009E67FD">
        <w:t>» (Б</w:t>
      </w:r>
      <w:proofErr w:type="gramStart"/>
      <w:r w:rsidR="009E67FD">
        <w:t>1</w:t>
      </w:r>
      <w:proofErr w:type="gramEnd"/>
      <w:r w:rsidR="009E67FD">
        <w:t>.В.</w:t>
      </w:r>
      <w:r>
        <w:t>Д</w:t>
      </w:r>
      <w:r w:rsidR="009E67FD">
        <w:t>В.4.1</w:t>
      </w:r>
      <w:r>
        <w:t xml:space="preserve">) относится к вариативной части и является дисциплиной </w:t>
      </w:r>
      <w:r w:rsidR="009E67FD">
        <w:t xml:space="preserve">по выбору </w:t>
      </w:r>
      <w:r>
        <w:t>для обучающихся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2E4C2D" w:rsidP="002910F3">
      <w:r w:rsidRPr="00A66FF1">
        <w:t xml:space="preserve">Целью изучения дисциплины является </w:t>
      </w:r>
      <w:r w:rsidRPr="006B61C7">
        <w:t xml:space="preserve">получение общих и специальных знаний в области </w:t>
      </w:r>
      <w:r>
        <w:t>информационных технологий в управлении предприятиями (организациями)</w:t>
      </w:r>
      <w:r w:rsidRPr="006B61C7">
        <w:t xml:space="preserve"> и формирование навыков</w:t>
      </w:r>
      <w:r>
        <w:t xml:space="preserve"> их использования</w:t>
      </w:r>
      <w:r w:rsidRPr="006B61C7">
        <w:t xml:space="preserve">; </w:t>
      </w:r>
      <w:r>
        <w:rPr>
          <w:szCs w:val="24"/>
        </w:rPr>
        <w:t>изучение возможности применения информационных технологий (систем) на предприятиях и в организациях для повышения эффективности управления, рационального использования имеющихся ресурсов</w:t>
      </w:r>
      <w:r w:rsidRPr="006B61C7">
        <w:t>; формирование характера мышления и ценностных ориентации экономиста</w:t>
      </w:r>
      <w:r w:rsidR="002910F3">
        <w:t>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2E4C2D" w:rsidRPr="00A66FF1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A66FF1">
        <w:rPr>
          <w:szCs w:val="28"/>
        </w:rPr>
        <w:t xml:space="preserve">на лекциях познакомиться </w:t>
      </w:r>
      <w:r>
        <w:rPr>
          <w:szCs w:val="28"/>
        </w:rPr>
        <w:t>теоретическими концепциями</w:t>
      </w:r>
      <w:r w:rsidRPr="006B61C7">
        <w:rPr>
          <w:szCs w:val="28"/>
        </w:rPr>
        <w:t xml:space="preserve">, позволяющие </w:t>
      </w:r>
      <w:r>
        <w:rPr>
          <w:szCs w:val="28"/>
        </w:rPr>
        <w:t>применять информационные технологии, как в управлении предприятием (организацией), так и при решении экономических задач</w:t>
      </w:r>
      <w:r w:rsidRPr="00A66FF1">
        <w:rPr>
          <w:szCs w:val="28"/>
        </w:rPr>
        <w:t>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A66FF1">
        <w:rPr>
          <w:szCs w:val="28"/>
        </w:rPr>
        <w:t xml:space="preserve">на </w:t>
      </w:r>
      <w:r>
        <w:rPr>
          <w:szCs w:val="28"/>
        </w:rPr>
        <w:t>лабораторных</w:t>
      </w:r>
      <w:r w:rsidRPr="00A66FF1">
        <w:rPr>
          <w:szCs w:val="28"/>
        </w:rPr>
        <w:t xml:space="preserve"> занятиях приобрести навыки</w:t>
      </w:r>
      <w:r>
        <w:rPr>
          <w:szCs w:val="24"/>
        </w:rPr>
        <w:t>, позволяющие использовать информационные технологии при решении задач управления</w:t>
      </w:r>
      <w:r w:rsidR="00376E12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9E67FD" w:rsidRPr="009E67FD">
        <w:t xml:space="preserve">ПК-2, </w:t>
      </w:r>
      <w:r w:rsidR="009E67FD">
        <w:t>ПК-</w:t>
      </w:r>
      <w:r w:rsidR="009E67FD" w:rsidRPr="009E67FD">
        <w:t xml:space="preserve">8, </w:t>
      </w:r>
      <w:r w:rsidR="009E67FD">
        <w:t>ПК-</w:t>
      </w:r>
      <w:r w:rsidR="009E67FD" w:rsidRPr="009E67FD">
        <w:t>10</w:t>
      </w:r>
      <w:r w:rsidR="00BE7B10">
        <w:t>.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место и роль информационных технологий в управлении предприятием (организацией)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современное состояние развития прикладных программных средств по направлению подготовки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возможности компьютерных сетей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2E4C2D">
        <w:rPr>
          <w:szCs w:val="28"/>
        </w:rPr>
        <w:t>основные возможности систем управления базами данных</w:t>
      </w:r>
      <w:r w:rsidR="00376E12">
        <w:t>.</w:t>
      </w:r>
    </w:p>
    <w:p w:rsidR="002910F3" w:rsidRDefault="002910F3" w:rsidP="002910F3">
      <w:r>
        <w:t>УМЕТЬ: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использовать вычислительную технику в режиме пользователя для решения экономических задач;</w:t>
      </w:r>
    </w:p>
    <w:p w:rsidR="002E4C2D" w:rsidRPr="002E4C2D" w:rsidRDefault="009E67FD" w:rsidP="009E67FD">
      <w:pPr>
        <w:pStyle w:val="a4"/>
        <w:numPr>
          <w:ilvl w:val="0"/>
          <w:numId w:val="3"/>
        </w:numPr>
        <w:rPr>
          <w:szCs w:val="28"/>
        </w:rPr>
      </w:pPr>
      <w:r w:rsidRPr="009E67FD">
        <w:rPr>
          <w:szCs w:val="28"/>
        </w:rPr>
        <w:t>использовать инструменты системы управления базой данных (</w:t>
      </w:r>
      <w:proofErr w:type="spellStart"/>
      <w:r w:rsidRPr="009E67FD">
        <w:rPr>
          <w:szCs w:val="28"/>
        </w:rPr>
        <w:t>Access</w:t>
      </w:r>
      <w:proofErr w:type="spellEnd"/>
      <w:r w:rsidRPr="009E67FD">
        <w:rPr>
          <w:szCs w:val="28"/>
        </w:rPr>
        <w:t xml:space="preserve"> 2010</w:t>
      </w:r>
      <w:r w:rsidR="00E10AC7">
        <w:rPr>
          <w:szCs w:val="28"/>
        </w:rPr>
        <w:t>/2013</w:t>
      </w:r>
      <w:r w:rsidRPr="009E67FD">
        <w:rPr>
          <w:szCs w:val="28"/>
        </w:rPr>
        <w:t>) при решении управленческих задач</w:t>
      </w:r>
      <w:r w:rsidR="002E4C2D" w:rsidRPr="002E4C2D">
        <w:rPr>
          <w:szCs w:val="28"/>
        </w:rPr>
        <w:t>;</w:t>
      </w:r>
    </w:p>
    <w:p w:rsidR="002910F3" w:rsidRDefault="00347F57" w:rsidP="00347F57">
      <w:pPr>
        <w:pStyle w:val="a4"/>
        <w:numPr>
          <w:ilvl w:val="0"/>
          <w:numId w:val="3"/>
        </w:numPr>
      </w:pPr>
      <w:r w:rsidRPr="00347F57">
        <w:rPr>
          <w:szCs w:val="28"/>
        </w:rPr>
        <w:t>формировать требования на этапе создания баз данных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специальной терминологией и лексикой в области информационных технологий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знаниями о месте и роли информационных технологий в экономике строительства и эксплуатации объектов железнодорожного транспорта;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 xml:space="preserve">навыками решения экономических задач с использованием информационных технологий; </w:t>
      </w:r>
    </w:p>
    <w:p w:rsidR="002E4C2D" w:rsidRPr="002E4C2D" w:rsidRDefault="002E4C2D" w:rsidP="002E4C2D">
      <w:pPr>
        <w:pStyle w:val="a4"/>
        <w:numPr>
          <w:ilvl w:val="0"/>
          <w:numId w:val="3"/>
        </w:numPr>
        <w:rPr>
          <w:szCs w:val="28"/>
        </w:rPr>
      </w:pPr>
      <w:r w:rsidRPr="002E4C2D">
        <w:rPr>
          <w:szCs w:val="28"/>
        </w:rPr>
        <w:t>навыками самостоятельного усвоения новых знаний в области информационных технологий;</w:t>
      </w:r>
    </w:p>
    <w:p w:rsidR="002910F3" w:rsidRDefault="002E4C2D" w:rsidP="002E4C2D">
      <w:pPr>
        <w:pStyle w:val="a4"/>
        <w:numPr>
          <w:ilvl w:val="0"/>
          <w:numId w:val="3"/>
        </w:numPr>
      </w:pPr>
      <w:r w:rsidRPr="002E4C2D">
        <w:rPr>
          <w:szCs w:val="28"/>
        </w:rPr>
        <w:t>методами и средствами защиты информации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lastRenderedPageBreak/>
        <w:t>4. Содержание и структура дисциплины</w:t>
      </w:r>
    </w:p>
    <w:p w:rsidR="009E67FD" w:rsidRDefault="009E67FD" w:rsidP="009E67FD">
      <w:r>
        <w:t>Общие вопросы организации управления предприятиям и организациями.</w:t>
      </w:r>
    </w:p>
    <w:p w:rsidR="009E67FD" w:rsidRDefault="009E67FD" w:rsidP="009E67FD">
      <w:r>
        <w:t>Информационные технологии  и их роль в деятельности современных организаций.</w:t>
      </w:r>
    </w:p>
    <w:p w:rsidR="009E67FD" w:rsidRDefault="009E67FD" w:rsidP="009E67FD">
      <w:r>
        <w:t>Развитие стандартов управления предприятиями и организациями.</w:t>
      </w:r>
    </w:p>
    <w:p w:rsidR="00C76FC0" w:rsidRDefault="009E67FD" w:rsidP="009E67FD">
      <w:r>
        <w:t>Базы данных – основа информационных технологий</w:t>
      </w:r>
      <w:r w:rsidR="00441EE5">
        <w:t>.</w:t>
      </w:r>
    </w:p>
    <w:p w:rsidR="002910F3" w:rsidRPr="002910F3" w:rsidRDefault="002910F3" w:rsidP="00C76FC0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1F316D" w:rsidP="002910F3">
      <w:r>
        <w:t xml:space="preserve">Объем дисциплины – </w:t>
      </w:r>
      <w:r w:rsidR="009E67FD">
        <w:t>4</w:t>
      </w:r>
      <w:r>
        <w:t xml:space="preserve"> </w:t>
      </w:r>
      <w:r w:rsidR="002910F3">
        <w:t>зачетные единицы (</w:t>
      </w:r>
      <w:r w:rsidR="002E4C2D">
        <w:t>1</w:t>
      </w:r>
      <w:r w:rsidR="009E67FD">
        <w:t>44</w:t>
      </w:r>
      <w:r w:rsidR="002910F3">
        <w:t xml:space="preserve"> час.)</w:t>
      </w:r>
    </w:p>
    <w:p w:rsidR="00C76FC0" w:rsidRPr="002910F3" w:rsidRDefault="00C76FC0" w:rsidP="00C76FC0">
      <w:pPr>
        <w:rPr>
          <w:rStyle w:val="a5"/>
        </w:rPr>
      </w:pPr>
      <w:r>
        <w:rPr>
          <w:rStyle w:val="a5"/>
        </w:rPr>
        <w:t xml:space="preserve">Для </w:t>
      </w:r>
      <w:r w:rsidRPr="002910F3">
        <w:rPr>
          <w:rStyle w:val="a5"/>
        </w:rPr>
        <w:t>очной формы обучения</w:t>
      </w:r>
    </w:p>
    <w:p w:rsidR="003139C7" w:rsidRDefault="003139C7" w:rsidP="002910F3">
      <w:r>
        <w:t xml:space="preserve">для </w:t>
      </w:r>
      <w:proofErr w:type="gramStart"/>
      <w:r>
        <w:t>обучающихся</w:t>
      </w:r>
      <w:proofErr w:type="gramEnd"/>
      <w:r>
        <w:t xml:space="preserve"> 2014 и 2015 года начала подготовки</w:t>
      </w:r>
    </w:p>
    <w:p w:rsidR="00376E12" w:rsidRDefault="009E67FD" w:rsidP="002910F3">
      <w:r>
        <w:t>лекции – 1</w:t>
      </w:r>
      <w:r w:rsidR="003139C7">
        <w:t>6</w:t>
      </w:r>
      <w:r w:rsidR="00376E12">
        <w:t xml:space="preserve"> час.</w:t>
      </w:r>
    </w:p>
    <w:p w:rsidR="002910F3" w:rsidRDefault="009E67FD" w:rsidP="002910F3">
      <w:r>
        <w:t>лабораторных работ – 3</w:t>
      </w:r>
      <w:r w:rsidR="003139C7">
        <w:t>4</w:t>
      </w:r>
      <w:r w:rsidR="002910F3"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3139C7">
        <w:t>85</w:t>
      </w:r>
      <w:r w:rsidR="002910F3">
        <w:t xml:space="preserve"> час.</w:t>
      </w:r>
    </w:p>
    <w:p w:rsidR="003139C7" w:rsidRDefault="003139C7" w:rsidP="002910F3">
      <w:r>
        <w:t>контроль – 9 час.</w:t>
      </w:r>
    </w:p>
    <w:p w:rsidR="002910F3" w:rsidRDefault="002910F3" w:rsidP="002910F3">
      <w:r>
        <w:t xml:space="preserve">форма контроля знаний – </w:t>
      </w:r>
      <w:r w:rsidR="002E4C2D">
        <w:t>зачет</w:t>
      </w:r>
      <w:r w:rsidR="009E67FD">
        <w:t>, курсовой проект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</w:t>
      </w:r>
    </w:p>
    <w:p w:rsidR="003139C7" w:rsidRDefault="003139C7" w:rsidP="003139C7">
      <w:r>
        <w:t xml:space="preserve">для </w:t>
      </w:r>
      <w:proofErr w:type="gramStart"/>
      <w:r>
        <w:t>обучающихся</w:t>
      </w:r>
      <w:proofErr w:type="gramEnd"/>
      <w:r>
        <w:t xml:space="preserve"> 2014 и 2015 года начала подготовки</w:t>
      </w:r>
    </w:p>
    <w:p w:rsidR="002E4C2D" w:rsidRDefault="002E4C2D" w:rsidP="002E4C2D">
      <w:bookmarkStart w:id="0" w:name="_GoBack"/>
      <w:bookmarkEnd w:id="0"/>
      <w:r>
        <w:t>лекции – 4 час.</w:t>
      </w:r>
    </w:p>
    <w:p w:rsidR="002E4C2D" w:rsidRDefault="002E4C2D" w:rsidP="002E4C2D">
      <w:r>
        <w:t>лабораторных работ – 4 час.</w:t>
      </w:r>
    </w:p>
    <w:p w:rsidR="002910F3" w:rsidRDefault="001F316D" w:rsidP="002910F3">
      <w:r>
        <w:t xml:space="preserve">самостоятельная работа – </w:t>
      </w:r>
      <w:r w:rsidR="009E67FD">
        <w:t>132</w:t>
      </w:r>
      <w:r w:rsidR="002910F3">
        <w:t xml:space="preserve"> час.</w:t>
      </w:r>
    </w:p>
    <w:p w:rsidR="002910F3" w:rsidRDefault="00C76FC0" w:rsidP="002910F3">
      <w:r>
        <w:t>кон</w:t>
      </w:r>
      <w:r w:rsidR="002E4C2D">
        <w:t>троль – 4</w:t>
      </w:r>
      <w:r w:rsidR="002910F3">
        <w:t xml:space="preserve"> час. </w:t>
      </w:r>
    </w:p>
    <w:p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2E4C2D">
        <w:t>зачет</w:t>
      </w:r>
      <w:r w:rsidR="009E67FD">
        <w:t>, курсовой проект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>
    <w:nsid w:val="201E48D9"/>
    <w:multiLevelType w:val="hybridMultilevel"/>
    <w:tmpl w:val="CF9AC846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1F316D"/>
    <w:rsid w:val="002910F3"/>
    <w:rsid w:val="002E4C2D"/>
    <w:rsid w:val="003139C7"/>
    <w:rsid w:val="00347F57"/>
    <w:rsid w:val="00376E12"/>
    <w:rsid w:val="00441EE5"/>
    <w:rsid w:val="00505B5D"/>
    <w:rsid w:val="00585928"/>
    <w:rsid w:val="005D6A77"/>
    <w:rsid w:val="00696D4F"/>
    <w:rsid w:val="006979EE"/>
    <w:rsid w:val="007A307E"/>
    <w:rsid w:val="0094799A"/>
    <w:rsid w:val="009E67FD"/>
    <w:rsid w:val="00A53167"/>
    <w:rsid w:val="00BE7B10"/>
    <w:rsid w:val="00C76FC0"/>
    <w:rsid w:val="00DD2E26"/>
    <w:rsid w:val="00E10AC7"/>
    <w:rsid w:val="00F3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99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99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1C18-0A7F-4A9E-9EE2-7D569B36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ev_GA</dc:creator>
  <cp:keywords/>
  <dc:description/>
  <cp:lastModifiedBy>Uraev_GA</cp:lastModifiedBy>
  <cp:revision>19</cp:revision>
  <dcterms:created xsi:type="dcterms:W3CDTF">2017-07-11T08:34:00Z</dcterms:created>
  <dcterms:modified xsi:type="dcterms:W3CDTF">2017-11-24T14:30:00Z</dcterms:modified>
</cp:coreProperties>
</file>